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191F" w14:textId="77777777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8B5A9C">
        <w:rPr>
          <w:rFonts w:ascii="Verdana" w:eastAsia="Verdana" w:hAnsi="Verdana"/>
          <w:i/>
          <w:sz w:val="18"/>
          <w:szCs w:val="18"/>
          <w:lang w:val="pl-PL"/>
        </w:rPr>
        <w:t>3</w:t>
      </w:r>
      <w:r>
        <w:rPr>
          <w:rFonts w:ascii="Verdana" w:eastAsia="Verdana" w:hAnsi="Verdana"/>
          <w:i/>
          <w:sz w:val="18"/>
          <w:szCs w:val="18"/>
          <w:lang w:val="pl-PL"/>
        </w:rPr>
        <w:t>.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77777777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Zaproszeniem Ministra Nauki i Szkolnictwa Wyższego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3</w:t>
      </w:r>
      <w:r w:rsidR="00732C09" w:rsidRPr="00683D62">
        <w:rPr>
          <w:rFonts w:ascii="Verdana" w:hAnsi="Verdana"/>
          <w:b/>
          <w:i/>
          <w:sz w:val="18"/>
          <w:szCs w:val="18"/>
          <w:lang w:val="pl-PL"/>
        </w:rPr>
        <w:t>.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45E06EEE" w:rsidR="008633EB" w:rsidRPr="008842B2" w:rsidRDefault="00BC0183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dyscypliny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77777777" w:rsidR="008633EB" w:rsidRPr="00E37C55" w:rsidRDefault="00BC0183" w:rsidP="008B5A9C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12 miesięcy oraz 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wykraczać poza datę </w:t>
            </w:r>
            <w:r w:rsidR="008B5A9C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1 maja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201</w:t>
            </w:r>
            <w:r w:rsidR="008B5A9C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9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51421763" w:rsidR="00E57477" w:rsidRPr="008842B2" w:rsidRDefault="00BC0183" w:rsidP="008B5A9C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, np. lipiec-sierpień 201</w:t>
            </w:r>
            <w:r w:rsidR="008B5A9C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280106">
        <w:trPr>
          <w:trHeight w:hRule="exact" w:val="7464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1603AC">
        <w:trPr>
          <w:trHeight w:hRule="exact" w:val="1544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4572A8EA" w14:textId="1D4AD345" w:rsidR="00CE0DDF" w:rsidRDefault="007F271E" w:rsidP="007626E8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="00B56163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a przygotowane na wzorze </w:t>
            </w:r>
            <w:proofErr w:type="spellStart"/>
            <w:r w:rsidR="007626E8">
              <w:rPr>
                <w:rFonts w:ascii="Verdana" w:hAnsi="Verdana"/>
                <w:sz w:val="18"/>
                <w:szCs w:val="18"/>
                <w:lang w:val="pl-PL"/>
              </w:rPr>
              <w:t>MNiSW</w:t>
            </w:r>
            <w:proofErr w:type="spellEnd"/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m pt. „Najlepsi z najlepszych! 3.0.”</w:t>
            </w:r>
          </w:p>
          <w:p w14:paraId="5AC7007C" w14:textId="77777777" w:rsidR="00903567" w:rsidRPr="00903567" w:rsidRDefault="00903567" w:rsidP="008B5A9C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Dokument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y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Kopia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77777777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7777777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77777777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dział 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62C8A59A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ublikacje naukowe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77777777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1B3BAC">
              <w:rPr>
                <w:rFonts w:ascii="Verdana" w:hAnsi="Verdana" w:cs="Times New Roman"/>
                <w:b/>
                <w:position w:val="8"/>
                <w:sz w:val="18"/>
                <w:szCs w:val="18"/>
                <w:highlight w:val="yellow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0ABF4845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021559">
              <w:rPr>
                <w:rFonts w:ascii="Verdana" w:hAnsi="Verdana" w:cs="Times New Roman"/>
                <w:b/>
                <w:position w:val="8"/>
                <w:sz w:val="18"/>
                <w:szCs w:val="18"/>
                <w:highlight w:val="yellow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Dz. U. z 2017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 2077</w:t>
            </w:r>
            <w:r w:rsidR="004B79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e zm.</w:t>
            </w:r>
            <w:bookmarkStart w:id="0" w:name="_GoBack"/>
            <w:bookmarkEnd w:id="0"/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6F81A8CC" w:rsidR="003D4B72" w:rsidRPr="00021559" w:rsidRDefault="003D4B72" w:rsidP="009F7A5E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 ustawą z dnia 29 sierpnia 1997 r. o ochronie</w:t>
            </w:r>
            <w:r w:rsidR="00E8603D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danych osobowych (Dz. U. z </w:t>
            </w:r>
            <w:r w:rsidR="00B942AD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016r., poz. 922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przez Ministerstwo Nauki i Szkolnictwa Wyższego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Narodowe Centrum Badań 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Ministerstwo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Inwestycji 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i Rozwoju 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8B5A9C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3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215C01" w:rsidRDefault="003D4B72" w:rsidP="00B05BC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14737BAE" w:rsidR="003D4B72" w:rsidRDefault="00B82A2D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013713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A70B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77777777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77777777" w:rsidR="008633EB" w:rsidRPr="008842B2" w:rsidRDefault="00FD68C7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</w: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w:pict w14:anchorId="679C61D6">
          <v:group id="Group 22" o:spid="_x0000_s1026" style="width:144.75pt;height:.75pt;mso-position-horizontal-relative:char;mso-position-vertical-relative:line" coordsize="2895,15">
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<v:path arrowok="t" o:connecttype="custom" o:connectlocs="0,0;2880,0" o:connectangles="0,0"/>
              </v:shape>
            </v:group>
            <w10:wrap type="none"/>
            <w10:anchorlock/>
          </v:group>
        </w:pict>
      </w:r>
    </w:p>
    <w:p w14:paraId="04F516B5" w14:textId="77777777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proofErr w:type="spellStart"/>
      <w:r w:rsidRPr="008842B2">
        <w:rPr>
          <w:sz w:val="18"/>
          <w:szCs w:val="18"/>
        </w:rPr>
        <w:t>Właściwe</w:t>
      </w:r>
      <w:proofErr w:type="spellEnd"/>
      <w:r w:rsidRPr="008842B2">
        <w:rPr>
          <w:spacing w:val="12"/>
          <w:sz w:val="18"/>
          <w:szCs w:val="18"/>
        </w:rPr>
        <w:t xml:space="preserve"> </w:t>
      </w:r>
      <w:proofErr w:type="spellStart"/>
      <w:r w:rsidRPr="008842B2">
        <w:rPr>
          <w:sz w:val="18"/>
          <w:szCs w:val="18"/>
        </w:rPr>
        <w:t>skreślić</w:t>
      </w:r>
      <w:proofErr w:type="spellEnd"/>
      <w:r w:rsidRPr="008842B2">
        <w:rPr>
          <w:sz w:val="18"/>
          <w:szCs w:val="18"/>
        </w:rPr>
        <w:t>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77777777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Kosztorys projektu przygotowany na wzorze </w:t>
            </w:r>
            <w:proofErr w:type="spellStart"/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NiSW</w:t>
            </w:r>
            <w:proofErr w:type="spellEnd"/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77777777" w:rsidR="00FF4BF9" w:rsidRPr="008842B2" w:rsidRDefault="00F4478C" w:rsidP="00BF6549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CV studenta przygotowane za wzorze </w:t>
            </w:r>
            <w:proofErr w:type="spellStart"/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NiSW</w:t>
            </w:r>
            <w:proofErr w:type="spellEnd"/>
          </w:p>
        </w:tc>
      </w:tr>
      <w:tr w:rsidR="00FF4BF9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77777777"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4E5EA3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77777777" w:rsidR="004E5EA3" w:rsidRPr="008842B2" w:rsidRDefault="00F4478C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5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4E5EA3" w:rsidRPr="008842B2" w:rsidRDefault="004E5EA3" w:rsidP="004E5EA3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F6549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77777777" w:rsidR="00BF6549" w:rsidRPr="008842B2" w:rsidRDefault="00BF6549" w:rsidP="00BF6549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BF6549" w:rsidRPr="008842B2" w:rsidRDefault="00BF6549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9"/>
      <w:footerReference w:type="default" r:id="rId10"/>
      <w:pgSz w:w="11900" w:h="16840"/>
      <w:pgMar w:top="1480" w:right="318" w:bottom="278" w:left="618" w:header="426" w:footer="1032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5ED503" w15:done="0"/>
  <w15:commentEx w15:paraId="0F1EAE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750E" w14:textId="77777777" w:rsidR="00FD68C7" w:rsidRDefault="00FD68C7">
      <w:r>
        <w:separator/>
      </w:r>
    </w:p>
  </w:endnote>
  <w:endnote w:type="continuationSeparator" w:id="0">
    <w:p w14:paraId="4EC92221" w14:textId="77777777" w:rsidR="00FD68C7" w:rsidRDefault="00FD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070C2696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4B79BA" w:rsidRPr="004B79BA">
          <w:rPr>
            <w:noProof/>
            <w:lang w:val="pl-PL"/>
          </w:rPr>
          <w:t>8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C63F" w14:textId="77777777" w:rsidR="00FD68C7" w:rsidRDefault="00FD68C7">
      <w:r>
        <w:separator/>
      </w:r>
    </w:p>
  </w:footnote>
  <w:footnote w:type="continuationSeparator" w:id="0">
    <w:p w14:paraId="1163AC05" w14:textId="77777777" w:rsidR="00FD68C7" w:rsidRDefault="00FD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A2E7" w14:textId="21DD6FEC" w:rsidR="009578B5" w:rsidRDefault="009578B5" w:rsidP="009578B5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38222723" wp14:editId="11443B64">
          <wp:extent cx="1644820" cy="276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5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8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3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6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8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1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4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5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7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6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8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5"/>
  </w:num>
  <w:num w:numId="9">
    <w:abstractNumId w:val="22"/>
  </w:num>
  <w:num w:numId="10">
    <w:abstractNumId w:val="3"/>
  </w:num>
  <w:num w:numId="11">
    <w:abstractNumId w:val="35"/>
  </w:num>
  <w:num w:numId="12">
    <w:abstractNumId w:val="4"/>
  </w:num>
  <w:num w:numId="13">
    <w:abstractNumId w:val="23"/>
  </w:num>
  <w:num w:numId="14">
    <w:abstractNumId w:val="28"/>
  </w:num>
  <w:num w:numId="15">
    <w:abstractNumId w:val="38"/>
  </w:num>
  <w:num w:numId="16">
    <w:abstractNumId w:val="40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39"/>
  </w:num>
  <w:num w:numId="22">
    <w:abstractNumId w:val="14"/>
  </w:num>
  <w:num w:numId="23">
    <w:abstractNumId w:val="30"/>
  </w:num>
  <w:num w:numId="24">
    <w:abstractNumId w:val="42"/>
  </w:num>
  <w:num w:numId="25">
    <w:abstractNumId w:val="16"/>
  </w:num>
  <w:num w:numId="26">
    <w:abstractNumId w:val="29"/>
  </w:num>
  <w:num w:numId="27">
    <w:abstractNumId w:val="34"/>
  </w:num>
  <w:num w:numId="28">
    <w:abstractNumId w:val="32"/>
  </w:num>
  <w:num w:numId="29">
    <w:abstractNumId w:val="0"/>
  </w:num>
  <w:num w:numId="30">
    <w:abstractNumId w:val="10"/>
  </w:num>
  <w:num w:numId="31">
    <w:abstractNumId w:val="31"/>
  </w:num>
  <w:num w:numId="32">
    <w:abstractNumId w:val="12"/>
  </w:num>
  <w:num w:numId="33">
    <w:abstractNumId w:val="13"/>
  </w:num>
  <w:num w:numId="34">
    <w:abstractNumId w:val="25"/>
  </w:num>
  <w:num w:numId="35">
    <w:abstractNumId w:val="41"/>
  </w:num>
  <w:num w:numId="36">
    <w:abstractNumId w:val="19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 w:numId="41">
    <w:abstractNumId w:val="27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4170A"/>
    <w:rsid w:val="00045929"/>
    <w:rsid w:val="00062DDD"/>
    <w:rsid w:val="00072F81"/>
    <w:rsid w:val="000730E9"/>
    <w:rsid w:val="00075A7E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33313"/>
    <w:rsid w:val="002414FF"/>
    <w:rsid w:val="00243F3A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1986"/>
    <w:rsid w:val="003140EB"/>
    <w:rsid w:val="003141AF"/>
    <w:rsid w:val="0032563B"/>
    <w:rsid w:val="00331933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3946"/>
    <w:rsid w:val="006642BF"/>
    <w:rsid w:val="00666CBE"/>
    <w:rsid w:val="00666E6E"/>
    <w:rsid w:val="00672AB1"/>
    <w:rsid w:val="0067377C"/>
    <w:rsid w:val="0067565D"/>
    <w:rsid w:val="00680B56"/>
    <w:rsid w:val="006828F1"/>
    <w:rsid w:val="0068298C"/>
    <w:rsid w:val="00683D62"/>
    <w:rsid w:val="00685B93"/>
    <w:rsid w:val="00691BAE"/>
    <w:rsid w:val="006968F0"/>
    <w:rsid w:val="006A4719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94A0D"/>
    <w:rsid w:val="00797905"/>
    <w:rsid w:val="007A6AF1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A5E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7336E"/>
    <w:rsid w:val="00B7382A"/>
    <w:rsid w:val="00B73D26"/>
    <w:rsid w:val="00B766A1"/>
    <w:rsid w:val="00B77D5A"/>
    <w:rsid w:val="00B82A2D"/>
    <w:rsid w:val="00B864F6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703B"/>
    <w:rsid w:val="00C37B9F"/>
    <w:rsid w:val="00C4073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D01761"/>
    <w:rsid w:val="00D030A6"/>
    <w:rsid w:val="00D0716C"/>
    <w:rsid w:val="00D114BF"/>
    <w:rsid w:val="00D12560"/>
    <w:rsid w:val="00D203A4"/>
    <w:rsid w:val="00D22D0B"/>
    <w:rsid w:val="00D23F4E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446F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8603D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365F"/>
    <w:rsid w:val="00EF0695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36B2-1C1A-43EC-A82C-C8DF4C6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Kornatko Agnieszka</cp:lastModifiedBy>
  <cp:revision>59</cp:revision>
  <cp:lastPrinted>2018-03-06T11:27:00Z</cp:lastPrinted>
  <dcterms:created xsi:type="dcterms:W3CDTF">2017-03-14T16:55:00Z</dcterms:created>
  <dcterms:modified xsi:type="dcterms:W3CDTF">2018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